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09A6" w:rsidP="00E009A6" w14:paraId="44CB3E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4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A7FBA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9A6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4:00Z</dcterms:created>
  <dcterms:modified xsi:type="dcterms:W3CDTF">2022-11-07T17:34:00Z</dcterms:modified>
</cp:coreProperties>
</file>